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4EA4AA83" w14:textId="4E37B144" w:rsidR="00135A21" w:rsidRDefault="00135A21" w:rsidP="0051641E">
      <w:pPr>
        <w:rPr>
          <w:b/>
          <w:bCs/>
          <w:u w:val="single"/>
        </w:rPr>
      </w:pPr>
      <w:r w:rsidRPr="00135A21">
        <w:rPr>
          <w:b/>
          <w:bCs/>
          <w:u w:val="single"/>
        </w:rPr>
        <w:t>Git Workflow Guidelines</w:t>
      </w:r>
      <w:r>
        <w:rPr>
          <w:b/>
          <w:bCs/>
          <w:u w:val="single"/>
        </w:rPr>
        <w:t>:</w:t>
      </w:r>
    </w:p>
    <w:p w14:paraId="7B0CDCA2" w14:textId="76542FEC" w:rsidR="00135A21" w:rsidRPr="00135A21" w:rsidRDefault="00135A21" w:rsidP="00135A21">
      <w:r w:rsidRPr="00135A21">
        <w:t>To ensure a smooth and conflict-free development process, please follow the Git workflow guidelines outlined below:</w:t>
      </w:r>
    </w:p>
    <w:p w14:paraId="37792D49" w14:textId="77777777" w:rsidR="00135A21" w:rsidRDefault="00135A21" w:rsidP="00135A21">
      <w:pPr>
        <w:rPr>
          <w:b/>
          <w:bCs/>
        </w:rPr>
      </w:pPr>
      <w:r w:rsidRPr="00135A21">
        <w:rPr>
          <w:rFonts w:ascii="Segoe UI Emoji" w:hAnsi="Segoe UI Emoji" w:cs="Segoe UI Emoji"/>
          <w:b/>
          <w:bCs/>
        </w:rPr>
        <w:t>🔹</w:t>
      </w:r>
      <w:r w:rsidRPr="00135A21">
        <w:rPr>
          <w:b/>
          <w:bCs/>
        </w:rPr>
        <w:t xml:space="preserve"> Git Workflow Guidelines</w:t>
      </w:r>
    </w:p>
    <w:p w14:paraId="4911BC4C" w14:textId="71DB8D08" w:rsidR="00135A21" w:rsidRPr="00135A21" w:rsidRDefault="0036535B" w:rsidP="00135A21">
      <w:pPr>
        <w:rPr>
          <w:b/>
          <w:bCs/>
        </w:rPr>
      </w:pPr>
      <w:r>
        <w:t xml:space="preserve">Consider that </w:t>
      </w:r>
      <w:r w:rsidRPr="0036535B">
        <w:rPr>
          <w:b/>
          <w:bCs/>
        </w:rPr>
        <w:t>Koushik, Anirban, and Tanmay are developers (team members)</w:t>
      </w:r>
      <w:r w:rsidRPr="0036535B">
        <w:t xml:space="preserve"> working on the same project.</w:t>
      </w:r>
    </w:p>
    <w:p w14:paraId="3ECB1BDE" w14:textId="77777777" w:rsidR="00135A21" w:rsidRPr="00135A21" w:rsidRDefault="00135A21" w:rsidP="00135A21">
      <w:pPr>
        <w:rPr>
          <w:b/>
          <w:bCs/>
        </w:rPr>
      </w:pPr>
      <w:r w:rsidRPr="00135A21">
        <w:rPr>
          <w:b/>
          <w:bCs/>
        </w:rPr>
        <w:t>1. Individual Development Branches</w:t>
      </w:r>
    </w:p>
    <w:p w14:paraId="10F8DF08" w14:textId="77777777" w:rsidR="00135A21" w:rsidRPr="00135A21" w:rsidRDefault="00135A21" w:rsidP="00135A21">
      <w:pPr>
        <w:numPr>
          <w:ilvl w:val="0"/>
          <w:numId w:val="3"/>
        </w:numPr>
      </w:pPr>
      <w:r w:rsidRPr="00135A21">
        <w:rPr>
          <w:b/>
          <w:bCs/>
        </w:rPr>
        <w:t>koushik</w:t>
      </w:r>
      <w:r w:rsidRPr="00135A21">
        <w:t xml:space="preserve"> will push all commits to the </w:t>
      </w:r>
      <w:r w:rsidRPr="00135A21">
        <w:rPr>
          <w:b/>
          <w:bCs/>
        </w:rPr>
        <w:t>koushik</w:t>
      </w:r>
      <w:r w:rsidRPr="00135A21">
        <w:t xml:space="preserve"> branch.</w:t>
      </w:r>
    </w:p>
    <w:p w14:paraId="3690DF0B" w14:textId="77777777" w:rsidR="00135A21" w:rsidRPr="00135A21" w:rsidRDefault="00135A21" w:rsidP="00135A21">
      <w:pPr>
        <w:numPr>
          <w:ilvl w:val="0"/>
          <w:numId w:val="3"/>
        </w:numPr>
      </w:pPr>
      <w:r w:rsidRPr="00135A21">
        <w:rPr>
          <w:b/>
          <w:bCs/>
        </w:rPr>
        <w:t>anirban</w:t>
      </w:r>
      <w:r w:rsidRPr="00135A21">
        <w:t xml:space="preserve"> will push all commits to the </w:t>
      </w:r>
      <w:r w:rsidRPr="00135A21">
        <w:rPr>
          <w:b/>
          <w:bCs/>
        </w:rPr>
        <w:t>anirban</w:t>
      </w:r>
      <w:r w:rsidRPr="00135A21">
        <w:t xml:space="preserve"> branch.</w:t>
      </w:r>
    </w:p>
    <w:p w14:paraId="6EC9781E" w14:textId="77777777" w:rsidR="00135A21" w:rsidRPr="00135A21" w:rsidRDefault="00135A21" w:rsidP="00135A21">
      <w:pPr>
        <w:numPr>
          <w:ilvl w:val="0"/>
          <w:numId w:val="3"/>
        </w:numPr>
      </w:pPr>
      <w:r w:rsidRPr="00135A21">
        <w:rPr>
          <w:b/>
          <w:bCs/>
        </w:rPr>
        <w:t>tanmay</w:t>
      </w:r>
      <w:r w:rsidRPr="00135A21">
        <w:t xml:space="preserve"> will push all commits to the </w:t>
      </w:r>
      <w:r w:rsidRPr="00135A21">
        <w:rPr>
          <w:b/>
          <w:bCs/>
        </w:rPr>
        <w:t>tanmay</w:t>
      </w:r>
      <w:r w:rsidRPr="00135A21">
        <w:t xml:space="preserve"> branch.</w:t>
      </w:r>
    </w:p>
    <w:p w14:paraId="42120FE8" w14:textId="77777777" w:rsidR="00135A21" w:rsidRPr="00135A21" w:rsidRDefault="00135A21" w:rsidP="00135A21">
      <w:r w:rsidRPr="00135A21">
        <w:rPr>
          <w:rFonts w:ascii="Segoe UI Emoji" w:hAnsi="Segoe UI Emoji" w:cs="Segoe UI Emoji"/>
        </w:rPr>
        <w:t>👉</w:t>
      </w:r>
      <w:r w:rsidRPr="00135A21">
        <w:t xml:space="preserve"> Please make sure to use </w:t>
      </w:r>
      <w:r w:rsidRPr="00135A21">
        <w:rPr>
          <w:b/>
          <w:bCs/>
        </w:rPr>
        <w:t>only your assigned branch</w:t>
      </w:r>
      <w:r w:rsidRPr="00135A21">
        <w:t xml:space="preserve"> for all development work and local testing.</w:t>
      </w:r>
    </w:p>
    <w:p w14:paraId="49F91E9B" w14:textId="77777777" w:rsidR="00135A21" w:rsidRPr="00135A21" w:rsidRDefault="00135A21" w:rsidP="00135A21">
      <w:pPr>
        <w:rPr>
          <w:b/>
          <w:bCs/>
        </w:rPr>
      </w:pPr>
      <w:r w:rsidRPr="00135A21">
        <w:rPr>
          <w:b/>
          <w:bCs/>
        </w:rPr>
        <w:t>2. Merge to Development Branch (Shared dev Branch)</w:t>
      </w:r>
    </w:p>
    <w:p w14:paraId="75180CA7" w14:textId="77777777" w:rsidR="00135A21" w:rsidRPr="00135A21" w:rsidRDefault="00135A21" w:rsidP="00135A21">
      <w:pPr>
        <w:numPr>
          <w:ilvl w:val="0"/>
          <w:numId w:val="4"/>
        </w:numPr>
      </w:pPr>
      <w:r w:rsidRPr="00135A21">
        <w:t xml:space="preserve">Once your changes are successfully tested locally, push the stable code to the </w:t>
      </w:r>
      <w:r w:rsidRPr="00135A21">
        <w:rPr>
          <w:b/>
          <w:bCs/>
        </w:rPr>
        <w:t>dev</w:t>
      </w:r>
      <w:r w:rsidRPr="00135A21">
        <w:t xml:space="preserve"> branch.</w:t>
      </w:r>
    </w:p>
    <w:p w14:paraId="36AA5589" w14:textId="77777777" w:rsidR="00135A21" w:rsidRPr="00135A21" w:rsidRDefault="00135A21" w:rsidP="00135A21">
      <w:pPr>
        <w:numPr>
          <w:ilvl w:val="0"/>
          <w:numId w:val="4"/>
        </w:numPr>
      </w:pPr>
      <w:r w:rsidRPr="00135A21">
        <w:t xml:space="preserve">The other collaborators should then </w:t>
      </w:r>
      <w:r w:rsidRPr="00135A21">
        <w:rPr>
          <w:b/>
          <w:bCs/>
        </w:rPr>
        <w:t>pull the latest changes from dev</w:t>
      </w:r>
      <w:r w:rsidRPr="00135A21">
        <w:t>, integrate them locally, and resolve any conflicts if needed.</w:t>
      </w:r>
    </w:p>
    <w:p w14:paraId="3FA02DC7" w14:textId="77777777" w:rsidR="00135A21" w:rsidRPr="00135A21" w:rsidRDefault="00135A21" w:rsidP="00135A21">
      <w:pPr>
        <w:numPr>
          <w:ilvl w:val="0"/>
          <w:numId w:val="4"/>
        </w:numPr>
      </w:pPr>
      <w:r w:rsidRPr="00135A21">
        <w:t>This ensures everyone is working with the latest stable and tested code.</w:t>
      </w:r>
    </w:p>
    <w:p w14:paraId="7F09104B" w14:textId="77777777" w:rsidR="00135A21" w:rsidRPr="00135A21" w:rsidRDefault="00135A21" w:rsidP="00135A21">
      <w:pPr>
        <w:rPr>
          <w:b/>
          <w:bCs/>
        </w:rPr>
      </w:pPr>
      <w:r w:rsidRPr="00135A21">
        <w:rPr>
          <w:b/>
          <w:bCs/>
        </w:rPr>
        <w:t>3. Merge to Main Branch (Production Release)</w:t>
      </w:r>
    </w:p>
    <w:p w14:paraId="19C307C2" w14:textId="77777777" w:rsidR="00135A21" w:rsidRPr="00135A21" w:rsidRDefault="00135A21" w:rsidP="00135A21">
      <w:pPr>
        <w:numPr>
          <w:ilvl w:val="0"/>
          <w:numId w:val="5"/>
        </w:numPr>
      </w:pPr>
      <w:r w:rsidRPr="00135A21">
        <w:t xml:space="preserve">The </w:t>
      </w:r>
      <w:r w:rsidRPr="00135A21">
        <w:rPr>
          <w:b/>
          <w:bCs/>
        </w:rPr>
        <w:t>main</w:t>
      </w:r>
      <w:r w:rsidRPr="00135A21">
        <w:t xml:space="preserve"> branch is </w:t>
      </w:r>
      <w:r w:rsidRPr="00135A21">
        <w:rPr>
          <w:b/>
          <w:bCs/>
        </w:rPr>
        <w:t>reserved only for production-ready code</w:t>
      </w:r>
      <w:r w:rsidRPr="00135A21">
        <w:t>.</w:t>
      </w:r>
    </w:p>
    <w:p w14:paraId="6A0D505A" w14:textId="77777777" w:rsidR="00135A21" w:rsidRPr="00135A21" w:rsidRDefault="00135A21" w:rsidP="00135A21">
      <w:pPr>
        <w:numPr>
          <w:ilvl w:val="0"/>
          <w:numId w:val="5"/>
        </w:numPr>
      </w:pPr>
      <w:r w:rsidRPr="00135A21">
        <w:t xml:space="preserve">Code should be merged into </w:t>
      </w:r>
      <w:r w:rsidRPr="00135A21">
        <w:rPr>
          <w:b/>
          <w:bCs/>
        </w:rPr>
        <w:t>main</w:t>
      </w:r>
      <w:r w:rsidRPr="00135A21">
        <w:t xml:space="preserve"> only when:</w:t>
      </w:r>
    </w:p>
    <w:p w14:paraId="1BD07359" w14:textId="77777777" w:rsidR="00135A21" w:rsidRPr="00135A21" w:rsidRDefault="00135A21" w:rsidP="00135A21">
      <w:pPr>
        <w:numPr>
          <w:ilvl w:val="1"/>
          <w:numId w:val="5"/>
        </w:numPr>
      </w:pPr>
      <w:r w:rsidRPr="00135A21">
        <w:t>All features are complete.</w:t>
      </w:r>
    </w:p>
    <w:p w14:paraId="26E5F154" w14:textId="77777777" w:rsidR="00135A21" w:rsidRPr="00135A21" w:rsidRDefault="00135A21" w:rsidP="00135A21">
      <w:pPr>
        <w:numPr>
          <w:ilvl w:val="1"/>
          <w:numId w:val="5"/>
        </w:numPr>
      </w:pPr>
      <w:r w:rsidRPr="00135A21">
        <w:t>The application has been thoroughly tested.</w:t>
      </w:r>
    </w:p>
    <w:p w14:paraId="5E67EEBE" w14:textId="77777777" w:rsidR="00135A21" w:rsidRPr="00135A21" w:rsidRDefault="00135A21" w:rsidP="00135A21">
      <w:pPr>
        <w:numPr>
          <w:ilvl w:val="1"/>
          <w:numId w:val="5"/>
        </w:numPr>
      </w:pPr>
      <w:r w:rsidRPr="00135A21">
        <w:t>The project is ready for deployment or delivery.</w:t>
      </w:r>
    </w:p>
    <w:p w14:paraId="543ED6F3" w14:textId="77777777" w:rsidR="00135A21" w:rsidRPr="00135A21" w:rsidRDefault="00135A21" w:rsidP="00135A21">
      <w:r w:rsidRPr="00135A21">
        <w:rPr>
          <w:rFonts w:ascii="Segoe UI Emoji" w:hAnsi="Segoe UI Emoji" w:cs="Segoe UI Emoji"/>
        </w:rPr>
        <w:t>⚠️</w:t>
      </w:r>
      <w:r w:rsidRPr="00135A21">
        <w:t xml:space="preserve"> </w:t>
      </w:r>
      <w:r w:rsidRPr="00135A21">
        <w:rPr>
          <w:b/>
          <w:bCs/>
        </w:rPr>
        <w:t>Never commit directly to the main branch.</w:t>
      </w:r>
      <w:r w:rsidRPr="00135A21">
        <w:br/>
        <w:t xml:space="preserve">All changes must go through the </w:t>
      </w:r>
      <w:r w:rsidRPr="00135A21">
        <w:rPr>
          <w:b/>
          <w:bCs/>
        </w:rPr>
        <w:t>dev</w:t>
      </w:r>
      <w:r w:rsidRPr="00135A21">
        <w:t xml:space="preserve"> branch before being merged into </w:t>
      </w:r>
      <w:r w:rsidRPr="00135A21">
        <w:rPr>
          <w:b/>
          <w:bCs/>
        </w:rPr>
        <w:t>main</w:t>
      </w:r>
      <w:r w:rsidRPr="00135A21">
        <w:t>.</w:t>
      </w:r>
    </w:p>
    <w:p w14:paraId="09C8FFA6" w14:textId="77777777" w:rsidR="00135A21" w:rsidRPr="00135A21" w:rsidRDefault="00135A21" w:rsidP="00135A21">
      <w:pPr>
        <w:rPr>
          <w:b/>
          <w:bCs/>
        </w:rPr>
      </w:pPr>
      <w:r w:rsidRPr="00135A21">
        <w:rPr>
          <w:b/>
          <w:bCs/>
        </w:rPr>
        <w:t>4. Best Practices</w:t>
      </w:r>
    </w:p>
    <w:p w14:paraId="7F042ED6" w14:textId="77777777" w:rsidR="00135A21" w:rsidRPr="00135A21" w:rsidRDefault="00135A21" w:rsidP="00135A21">
      <w:pPr>
        <w:numPr>
          <w:ilvl w:val="0"/>
          <w:numId w:val="6"/>
        </w:numPr>
      </w:pPr>
      <w:r w:rsidRPr="00135A21">
        <w:t xml:space="preserve">Regularly </w:t>
      </w:r>
      <w:r w:rsidRPr="00135A21">
        <w:rPr>
          <w:b/>
          <w:bCs/>
        </w:rPr>
        <w:t>pull changes</w:t>
      </w:r>
      <w:r w:rsidRPr="00135A21">
        <w:t xml:space="preserve"> from your feature branch and the dev branch to avoid conflicts.</w:t>
      </w:r>
    </w:p>
    <w:p w14:paraId="5E85B609" w14:textId="77777777" w:rsidR="00135A21" w:rsidRPr="00135A21" w:rsidRDefault="00135A21" w:rsidP="00135A21">
      <w:pPr>
        <w:numPr>
          <w:ilvl w:val="0"/>
          <w:numId w:val="6"/>
        </w:numPr>
      </w:pPr>
      <w:r w:rsidRPr="00135A21">
        <w:t xml:space="preserve">Communicate any </w:t>
      </w:r>
      <w:r w:rsidRPr="00135A21">
        <w:rPr>
          <w:b/>
          <w:bCs/>
        </w:rPr>
        <w:t>major updates</w:t>
      </w:r>
      <w:r w:rsidRPr="00135A21">
        <w:t xml:space="preserve"> in structure or dependencies with the team.</w:t>
      </w:r>
    </w:p>
    <w:p w14:paraId="4AA55F7F" w14:textId="77777777" w:rsidR="00135A21" w:rsidRPr="00135A21" w:rsidRDefault="00135A21" w:rsidP="00135A21">
      <w:pPr>
        <w:numPr>
          <w:ilvl w:val="0"/>
          <w:numId w:val="6"/>
        </w:numPr>
      </w:pPr>
      <w:r w:rsidRPr="00135A21">
        <w:t xml:space="preserve">Always </w:t>
      </w:r>
      <w:r w:rsidRPr="00135A21">
        <w:rPr>
          <w:b/>
          <w:bCs/>
        </w:rPr>
        <w:t>test your code locally</w:t>
      </w:r>
      <w:r w:rsidRPr="00135A21">
        <w:t xml:space="preserve"> before pushing.</w:t>
      </w:r>
    </w:p>
    <w:p w14:paraId="454D5803" w14:textId="77777777" w:rsidR="00135A21" w:rsidRPr="00135A21" w:rsidRDefault="00000000" w:rsidP="00135A21">
      <w:r>
        <w:pict w14:anchorId="60F6E71B">
          <v:rect id="_x0000_i1025" style="width:0;height:1.5pt" o:hralign="center" o:hrstd="t" o:hr="t" fillcolor="#a0a0a0" stroked="f"/>
        </w:pict>
      </w:r>
    </w:p>
    <w:p w14:paraId="433652DE" w14:textId="77777777" w:rsidR="00135A21" w:rsidRDefault="00135A21" w:rsidP="00135A21">
      <w:r w:rsidRPr="00135A21">
        <w:rPr>
          <w:rFonts w:ascii="Segoe UI Emoji" w:hAnsi="Segoe UI Emoji" w:cs="Segoe UI Emoji"/>
        </w:rPr>
        <w:t>✅</w:t>
      </w:r>
      <w:r w:rsidRPr="00135A21">
        <w:t xml:space="preserve"> Request: I kindly ask everyone to follow this workflow consistently to keep our development process clean and efficient.</w:t>
      </w:r>
    </w:p>
    <w:p w14:paraId="1F5442D5" w14:textId="77777777" w:rsidR="0036535B" w:rsidRDefault="0036535B" w:rsidP="00135A21"/>
    <w:p w14:paraId="2A0009F5" w14:textId="77777777" w:rsidR="0036535B" w:rsidRDefault="0036535B" w:rsidP="00135A21"/>
    <w:p w14:paraId="0F968D01" w14:textId="77777777" w:rsidR="0036535B" w:rsidRDefault="0036535B" w:rsidP="00135A21"/>
    <w:p w14:paraId="70862F4E" w14:textId="77777777" w:rsidR="0036535B" w:rsidRDefault="0036535B" w:rsidP="00135A21"/>
    <w:p w14:paraId="1686EB0F" w14:textId="77777777" w:rsidR="0036535B" w:rsidRDefault="0036535B" w:rsidP="00135A21"/>
    <w:p w14:paraId="21042E07" w14:textId="77777777" w:rsidR="0036535B" w:rsidRDefault="0036535B" w:rsidP="00135A21"/>
    <w:p w14:paraId="520EBE58" w14:textId="01F65E7C" w:rsidR="0036535B" w:rsidRDefault="0036535B" w:rsidP="00135A21">
      <w:r>
        <w:rPr>
          <w:noProof/>
        </w:rPr>
        <w:lastRenderedPageBreak/>
        <mc:AlternateContent>
          <mc:Choice Requires="wps">
            <w:drawing>
              <wp:inline distT="0" distB="0" distL="0" distR="0" wp14:anchorId="00AF12BF" wp14:editId="0FA27777">
                <wp:extent cx="304800" cy="304800"/>
                <wp:effectExtent l="0" t="0" r="0" b="0"/>
                <wp:docPr id="312268996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1D4A3F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1C6EFE" wp14:editId="3E4650D5">
            <wp:extent cx="3043255" cy="3757246"/>
            <wp:effectExtent l="0" t="0" r="5080" b="0"/>
            <wp:docPr id="8179396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08" cy="3808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31976" w14:textId="77777777" w:rsidR="004244D8" w:rsidRDefault="004244D8" w:rsidP="004244D8">
      <w:pPr>
        <w:rPr>
          <w:b/>
          <w:bCs/>
        </w:rPr>
      </w:pPr>
      <w:r w:rsidRPr="004244D8">
        <w:rPr>
          <w:rFonts w:ascii="Segoe UI Emoji" w:hAnsi="Segoe UI Emoji" w:cs="Segoe UI Emoji"/>
          <w:b/>
          <w:bCs/>
        </w:rPr>
        <w:t>🔄</w:t>
      </w:r>
      <w:r w:rsidRPr="004244D8">
        <w:rPr>
          <w:b/>
          <w:bCs/>
        </w:rPr>
        <w:t xml:space="preserve"> Git Workflow Practice (with Different Accounts)</w:t>
      </w:r>
    </w:p>
    <w:p w14:paraId="3CB685DA" w14:textId="1AD939E8" w:rsidR="00ED48A3" w:rsidRPr="00ED48A3" w:rsidRDefault="00ED48A3" w:rsidP="004244D8">
      <w:pPr>
        <w:rPr>
          <w:b/>
          <w:bCs/>
        </w:rPr>
      </w:pPr>
      <w:r>
        <w:t xml:space="preserve">Consider that </w:t>
      </w:r>
      <w:r w:rsidRPr="0036535B">
        <w:rPr>
          <w:b/>
          <w:bCs/>
        </w:rPr>
        <w:t>Koushik, Anirban, and Tanmay are developers (team members)</w:t>
      </w:r>
      <w:r w:rsidRPr="0036535B">
        <w:t xml:space="preserve"> working on the same project.</w:t>
      </w:r>
    </w:p>
    <w:p w14:paraId="11949C70" w14:textId="77777777" w:rsidR="004244D8" w:rsidRPr="004244D8" w:rsidRDefault="004244D8" w:rsidP="004244D8">
      <w:pPr>
        <w:rPr>
          <w:b/>
          <w:bCs/>
        </w:rPr>
      </w:pPr>
      <w:r w:rsidRPr="004244D8">
        <w:rPr>
          <w:rFonts w:ascii="Segoe UI Emoji" w:hAnsi="Segoe UI Emoji" w:cs="Segoe UI Emoji"/>
          <w:b/>
          <w:bCs/>
        </w:rPr>
        <w:t>🔹</w:t>
      </w:r>
      <w:r w:rsidRPr="004244D8">
        <w:rPr>
          <w:b/>
          <w:bCs/>
        </w:rPr>
        <w:t xml:space="preserve"> Setup</w:t>
      </w:r>
    </w:p>
    <w:p w14:paraId="0D421CA1" w14:textId="77777777" w:rsidR="004244D8" w:rsidRPr="004244D8" w:rsidRDefault="004244D8" w:rsidP="004244D8">
      <w:pPr>
        <w:numPr>
          <w:ilvl w:val="0"/>
          <w:numId w:val="7"/>
        </w:numPr>
      </w:pPr>
      <w:r w:rsidRPr="004244D8">
        <w:rPr>
          <w:b/>
          <w:bCs/>
        </w:rPr>
        <w:t>Each developer clones the repo</w:t>
      </w:r>
      <w:r w:rsidRPr="004244D8">
        <w:t xml:space="preserve"> with their own GitHub account:</w:t>
      </w:r>
    </w:p>
    <w:p w14:paraId="72DC0A37" w14:textId="2C2D2C57" w:rsidR="00697DB2" w:rsidRDefault="00697DB2" w:rsidP="004244D8">
      <w:pPr>
        <w:ind w:left="720"/>
      </w:pPr>
      <w:r>
        <w:t>git init</w:t>
      </w:r>
    </w:p>
    <w:p w14:paraId="3C50F8D9" w14:textId="5B695483" w:rsidR="004244D8" w:rsidRPr="004244D8" w:rsidRDefault="004244D8" w:rsidP="004244D8">
      <w:pPr>
        <w:ind w:left="720"/>
      </w:pPr>
      <w:r w:rsidRPr="004244D8">
        <w:t>git clone https://github.com/tanmayMt/benda-project-hiring-process.git</w:t>
      </w:r>
    </w:p>
    <w:p w14:paraId="096764B1" w14:textId="77777777" w:rsidR="004244D8" w:rsidRPr="004244D8" w:rsidRDefault="004244D8" w:rsidP="004244D8">
      <w:pPr>
        <w:ind w:left="720"/>
      </w:pPr>
      <w:r w:rsidRPr="004244D8">
        <w:t>cd benda-project-hiring-process</w:t>
      </w:r>
    </w:p>
    <w:p w14:paraId="5E8E9531" w14:textId="77777777" w:rsidR="004244D8" w:rsidRPr="004244D8" w:rsidRDefault="004244D8" w:rsidP="004244D8">
      <w:pPr>
        <w:numPr>
          <w:ilvl w:val="0"/>
          <w:numId w:val="7"/>
        </w:numPr>
      </w:pPr>
      <w:r w:rsidRPr="004244D8">
        <w:rPr>
          <w:b/>
          <w:bCs/>
        </w:rPr>
        <w:t>Set your username &amp; email</w:t>
      </w:r>
      <w:r w:rsidRPr="004244D8">
        <w:t xml:space="preserve"> (so commits are tracked correctly):</w:t>
      </w:r>
    </w:p>
    <w:p w14:paraId="1EFE702A" w14:textId="77777777" w:rsidR="004244D8" w:rsidRPr="004244D8" w:rsidRDefault="004244D8" w:rsidP="004244D8">
      <w:pPr>
        <w:ind w:left="720"/>
      </w:pPr>
      <w:r w:rsidRPr="004244D8">
        <w:t>git config user.name "koushik"</w:t>
      </w:r>
    </w:p>
    <w:p w14:paraId="2221BC4C" w14:textId="0D4C21CA" w:rsidR="004244D8" w:rsidRDefault="004244D8" w:rsidP="004244D8">
      <w:pPr>
        <w:ind w:left="720"/>
      </w:pPr>
      <w:r w:rsidRPr="004244D8">
        <w:t xml:space="preserve">git config </w:t>
      </w:r>
      <w:proofErr w:type="gramStart"/>
      <w:r w:rsidRPr="004244D8">
        <w:t>user.email</w:t>
      </w:r>
      <w:proofErr w:type="gramEnd"/>
      <w:r w:rsidRPr="004244D8">
        <w:t xml:space="preserve"> </w:t>
      </w:r>
      <w:hyperlink r:id="rId9" w:history="1">
        <w:r w:rsidR="00697DB2" w:rsidRPr="004244D8">
          <w:rPr>
            <w:rStyle w:val="Hyperlink"/>
          </w:rPr>
          <w:t>koushik@example.com</w:t>
        </w:r>
      </w:hyperlink>
    </w:p>
    <w:p w14:paraId="6A5A204F" w14:textId="384B4172" w:rsidR="00697DB2" w:rsidRDefault="00697DB2" w:rsidP="00697DB2">
      <w:r w:rsidRPr="004244D8">
        <w:rPr>
          <w:i/>
          <w:iCs/>
        </w:rPr>
        <w:t>(Each developer replaces with their own details: anirban, tanmay.)</w:t>
      </w:r>
    </w:p>
    <w:p w14:paraId="5E391371" w14:textId="77777777" w:rsidR="00697DB2" w:rsidRPr="00697DB2" w:rsidRDefault="00697DB2" w:rsidP="00697DB2">
      <w:pPr>
        <w:rPr>
          <w:rFonts w:ascii="Segoe UI Emoji" w:hAnsi="Segoe UI Emoji" w:cs="Segoe UI Emoji"/>
          <w:b/>
          <w:bCs/>
        </w:rPr>
      </w:pPr>
      <w:r w:rsidRPr="00697DB2">
        <w:rPr>
          <w:rFonts w:ascii="Segoe UI Emoji" w:hAnsi="Segoe UI Emoji" w:cs="Segoe UI Emoji"/>
          <w:b/>
          <w:bCs/>
        </w:rPr>
        <w:t>✅ 2. Set up your branch (first time only)</w:t>
      </w:r>
    </w:p>
    <w:p w14:paraId="4EABBE2A" w14:textId="77777777" w:rsidR="00697DB2" w:rsidRPr="00697DB2" w:rsidRDefault="00697DB2" w:rsidP="00697DB2">
      <w:pPr>
        <w:numPr>
          <w:ilvl w:val="0"/>
          <w:numId w:val="9"/>
        </w:numPr>
        <w:rPr>
          <w:rFonts w:ascii="Segoe UI Emoji" w:hAnsi="Segoe UI Emoji" w:cs="Segoe UI Emoji"/>
          <w:b/>
          <w:bCs/>
        </w:rPr>
      </w:pPr>
      <w:r w:rsidRPr="00697DB2">
        <w:rPr>
          <w:rFonts w:ascii="Segoe UI Emoji" w:hAnsi="Segoe UI Emoji" w:cs="Segoe UI Emoji"/>
          <w:b/>
          <w:bCs/>
        </w:rPr>
        <w:t>Make sure you’re up to date with remote:</w:t>
      </w:r>
    </w:p>
    <w:p w14:paraId="2DAB26D4" w14:textId="77777777" w:rsidR="00697DB2" w:rsidRPr="00697DB2" w:rsidRDefault="00697DB2" w:rsidP="00697DB2">
      <w:pPr>
        <w:ind w:left="720"/>
        <w:rPr>
          <w:rFonts w:ascii="Segoe UI Emoji" w:hAnsi="Segoe UI Emoji" w:cs="Segoe UI Emoji"/>
          <w:b/>
          <w:bCs/>
        </w:rPr>
      </w:pPr>
      <w:r w:rsidRPr="00697DB2">
        <w:rPr>
          <w:rFonts w:ascii="Segoe UI Emoji" w:hAnsi="Segoe UI Emoji" w:cs="Segoe UI Emoji"/>
          <w:b/>
          <w:bCs/>
        </w:rPr>
        <w:t>git fetch origin</w:t>
      </w:r>
    </w:p>
    <w:p w14:paraId="19FD5721" w14:textId="77777777" w:rsidR="00697DB2" w:rsidRPr="00697DB2" w:rsidRDefault="00697DB2" w:rsidP="00697DB2">
      <w:pPr>
        <w:numPr>
          <w:ilvl w:val="0"/>
          <w:numId w:val="9"/>
        </w:numPr>
        <w:rPr>
          <w:rFonts w:ascii="Segoe UI Emoji" w:hAnsi="Segoe UI Emoji" w:cs="Segoe UI Emoji"/>
          <w:b/>
          <w:bCs/>
        </w:rPr>
      </w:pPr>
      <w:r w:rsidRPr="00697DB2">
        <w:rPr>
          <w:rFonts w:ascii="Segoe UI Emoji" w:hAnsi="Segoe UI Emoji" w:cs="Segoe UI Emoji"/>
          <w:b/>
          <w:bCs/>
        </w:rPr>
        <w:t>Switch to the dev branch:</w:t>
      </w:r>
    </w:p>
    <w:p w14:paraId="270444BD" w14:textId="77777777" w:rsidR="00697DB2" w:rsidRPr="00697DB2" w:rsidRDefault="00697DB2" w:rsidP="00697DB2">
      <w:pPr>
        <w:ind w:left="720"/>
        <w:rPr>
          <w:rFonts w:ascii="Segoe UI Emoji" w:hAnsi="Segoe UI Emoji" w:cs="Segoe UI Emoji"/>
          <w:b/>
          <w:bCs/>
        </w:rPr>
      </w:pPr>
      <w:r w:rsidRPr="00697DB2">
        <w:rPr>
          <w:rFonts w:ascii="Segoe UI Emoji" w:hAnsi="Segoe UI Emoji" w:cs="Segoe UI Emoji"/>
          <w:b/>
          <w:bCs/>
        </w:rPr>
        <w:t>git checkout dev</w:t>
      </w:r>
    </w:p>
    <w:p w14:paraId="69CDBF87" w14:textId="77777777" w:rsidR="00697DB2" w:rsidRPr="00697DB2" w:rsidRDefault="00697DB2" w:rsidP="00697DB2">
      <w:pPr>
        <w:ind w:left="720"/>
        <w:rPr>
          <w:rFonts w:ascii="Segoe UI Emoji" w:hAnsi="Segoe UI Emoji" w:cs="Segoe UI Emoji"/>
          <w:b/>
          <w:bCs/>
        </w:rPr>
      </w:pPr>
      <w:r w:rsidRPr="00697DB2">
        <w:rPr>
          <w:rFonts w:ascii="Segoe UI Emoji" w:hAnsi="Segoe UI Emoji" w:cs="Segoe UI Emoji"/>
          <w:b/>
          <w:bCs/>
        </w:rPr>
        <w:t>git pull origin dev</w:t>
      </w:r>
    </w:p>
    <w:p w14:paraId="6C85A0F9" w14:textId="77777777" w:rsidR="00697DB2" w:rsidRPr="00697DB2" w:rsidRDefault="00697DB2" w:rsidP="00697DB2">
      <w:pPr>
        <w:numPr>
          <w:ilvl w:val="0"/>
          <w:numId w:val="9"/>
        </w:numPr>
        <w:rPr>
          <w:rFonts w:ascii="Segoe UI Emoji" w:hAnsi="Segoe UI Emoji" w:cs="Segoe UI Emoji"/>
          <w:b/>
          <w:bCs/>
        </w:rPr>
      </w:pPr>
      <w:r w:rsidRPr="00697DB2">
        <w:rPr>
          <w:rFonts w:ascii="Segoe UI Emoji" w:hAnsi="Segoe UI Emoji" w:cs="Segoe UI Emoji"/>
          <w:b/>
          <w:bCs/>
        </w:rPr>
        <w:t>Create and switch to your personal branch:</w:t>
      </w:r>
    </w:p>
    <w:p w14:paraId="5D7D5B87" w14:textId="77777777" w:rsidR="00697DB2" w:rsidRPr="00697DB2" w:rsidRDefault="00697DB2" w:rsidP="00697DB2">
      <w:pPr>
        <w:ind w:left="720"/>
        <w:rPr>
          <w:rFonts w:ascii="Segoe UI Emoji" w:hAnsi="Segoe UI Emoji" w:cs="Segoe UI Emoji"/>
          <w:b/>
          <w:bCs/>
          <w:u w:val="single"/>
        </w:rPr>
      </w:pPr>
      <w:r w:rsidRPr="00697DB2">
        <w:rPr>
          <w:rFonts w:ascii="Segoe UI Emoji" w:hAnsi="Segoe UI Emoji" w:cs="Segoe UI Emoji"/>
          <w:b/>
          <w:bCs/>
          <w:u w:val="single"/>
        </w:rPr>
        <w:t>For Koushik:</w:t>
      </w:r>
    </w:p>
    <w:p w14:paraId="3B080145" w14:textId="31B3813C" w:rsidR="00697DB2" w:rsidRPr="00697DB2" w:rsidRDefault="00697DB2" w:rsidP="00697DB2">
      <w:pPr>
        <w:ind w:left="720"/>
        <w:rPr>
          <w:rFonts w:ascii="Segoe UI Emoji" w:hAnsi="Segoe UI Emoji" w:cs="Segoe UI Emoji"/>
          <w:b/>
          <w:bCs/>
        </w:rPr>
      </w:pPr>
      <w:r w:rsidRPr="00697DB2">
        <w:rPr>
          <w:rFonts w:ascii="Segoe UI Emoji" w:hAnsi="Segoe UI Emoji" w:cs="Segoe UI Emoji"/>
          <w:b/>
          <w:bCs/>
        </w:rPr>
        <w:t>git checkout -b koushik</w:t>
      </w:r>
    </w:p>
    <w:p w14:paraId="3D25879D" w14:textId="77777777" w:rsidR="00697DB2" w:rsidRPr="00697DB2" w:rsidRDefault="00697DB2" w:rsidP="00697DB2">
      <w:pPr>
        <w:ind w:left="720"/>
        <w:rPr>
          <w:rFonts w:ascii="Segoe UI Emoji" w:hAnsi="Segoe UI Emoji" w:cs="Segoe UI Emoji"/>
          <w:b/>
          <w:bCs/>
          <w:u w:val="single"/>
        </w:rPr>
      </w:pPr>
      <w:r w:rsidRPr="00697DB2">
        <w:rPr>
          <w:rFonts w:ascii="Segoe UI Emoji" w:hAnsi="Segoe UI Emoji" w:cs="Segoe UI Emoji"/>
          <w:b/>
          <w:bCs/>
          <w:u w:val="single"/>
        </w:rPr>
        <w:lastRenderedPageBreak/>
        <w:t>For Anirban:</w:t>
      </w:r>
    </w:p>
    <w:p w14:paraId="4B128137" w14:textId="34C58EF1" w:rsidR="00697DB2" w:rsidRPr="00697DB2" w:rsidRDefault="00697DB2" w:rsidP="00697DB2">
      <w:pPr>
        <w:ind w:left="720"/>
        <w:rPr>
          <w:rFonts w:ascii="Segoe UI Emoji" w:hAnsi="Segoe UI Emoji" w:cs="Segoe UI Emoji"/>
          <w:b/>
          <w:bCs/>
        </w:rPr>
      </w:pPr>
      <w:r w:rsidRPr="00697DB2">
        <w:rPr>
          <w:rFonts w:ascii="Segoe UI Emoji" w:hAnsi="Segoe UI Emoji" w:cs="Segoe UI Emoji"/>
          <w:b/>
          <w:bCs/>
        </w:rPr>
        <w:t>git checkout -b anirban</w:t>
      </w:r>
    </w:p>
    <w:p w14:paraId="1FF3F01A" w14:textId="77777777" w:rsidR="00697DB2" w:rsidRPr="00697DB2" w:rsidRDefault="00697DB2" w:rsidP="00697DB2">
      <w:pPr>
        <w:ind w:left="720"/>
        <w:rPr>
          <w:rFonts w:ascii="Segoe UI Emoji" w:hAnsi="Segoe UI Emoji" w:cs="Segoe UI Emoji"/>
          <w:b/>
          <w:bCs/>
          <w:u w:val="single"/>
        </w:rPr>
      </w:pPr>
      <w:r w:rsidRPr="00697DB2">
        <w:rPr>
          <w:rFonts w:ascii="Segoe UI Emoji" w:hAnsi="Segoe UI Emoji" w:cs="Segoe UI Emoji"/>
          <w:b/>
          <w:bCs/>
          <w:u w:val="single"/>
        </w:rPr>
        <w:t>For Tanmay:</w:t>
      </w:r>
    </w:p>
    <w:p w14:paraId="2778C0A6" w14:textId="71EF6E61" w:rsidR="00697DB2" w:rsidRDefault="00697DB2" w:rsidP="00697DB2">
      <w:pPr>
        <w:ind w:left="720"/>
        <w:rPr>
          <w:rFonts w:ascii="Segoe UI Emoji" w:hAnsi="Segoe UI Emoji" w:cs="Segoe UI Emoji"/>
          <w:b/>
          <w:bCs/>
        </w:rPr>
      </w:pPr>
      <w:r w:rsidRPr="00697DB2">
        <w:rPr>
          <w:rFonts w:ascii="Segoe UI Emoji" w:hAnsi="Segoe UI Emoji" w:cs="Segoe UI Emoji"/>
          <w:b/>
          <w:bCs/>
        </w:rPr>
        <w:t xml:space="preserve">git checkout -b </w:t>
      </w:r>
      <w:r>
        <w:rPr>
          <w:rFonts w:ascii="Segoe UI Emoji" w:hAnsi="Segoe UI Emoji" w:cs="Segoe UI Emoji"/>
          <w:b/>
          <w:bCs/>
        </w:rPr>
        <w:t>Tanmay</w:t>
      </w:r>
    </w:p>
    <w:p w14:paraId="4E8E3065" w14:textId="77777777" w:rsidR="00347484" w:rsidRDefault="00347484" w:rsidP="00697DB2">
      <w:pPr>
        <w:ind w:left="720"/>
        <w:rPr>
          <w:rFonts w:ascii="Segoe UI Emoji" w:hAnsi="Segoe UI Emoji" w:cs="Segoe UI Emoji"/>
          <w:b/>
          <w:bCs/>
        </w:rPr>
      </w:pPr>
    </w:p>
    <w:p w14:paraId="1D06D68E" w14:textId="77777777" w:rsidR="00347484" w:rsidRPr="00347484" w:rsidRDefault="00347484" w:rsidP="00347484">
      <w:pPr>
        <w:rPr>
          <w:rFonts w:ascii="Segoe UI Emoji" w:hAnsi="Segoe UI Emoji" w:cs="Segoe UI Emoji"/>
          <w:b/>
          <w:bCs/>
        </w:rPr>
      </w:pPr>
      <w:r w:rsidRPr="00347484">
        <w:rPr>
          <w:rFonts w:ascii="Segoe UI Emoji" w:hAnsi="Segoe UI Emoji" w:cs="Segoe UI Emoji"/>
          <w:b/>
          <w:bCs/>
        </w:rPr>
        <w:t>🔹 Round 1 – Personal Branch Work</w:t>
      </w:r>
    </w:p>
    <w:p w14:paraId="2A61B9BD" w14:textId="77777777" w:rsidR="00347484" w:rsidRPr="00347484" w:rsidRDefault="00347484" w:rsidP="00347484">
      <w:pPr>
        <w:rPr>
          <w:rFonts w:ascii="Segoe UI Emoji" w:hAnsi="Segoe UI Emoji" w:cs="Segoe UI Emoji"/>
          <w:b/>
          <w:bCs/>
        </w:rPr>
      </w:pPr>
      <w:r w:rsidRPr="00347484">
        <w:rPr>
          <w:rFonts w:ascii="Segoe UI Emoji" w:hAnsi="Segoe UI Emoji" w:cs="Segoe UI Emoji"/>
          <w:b/>
          <w:bCs/>
        </w:rPr>
        <w:t>Each developer will work in their own branch (koushik, anirban, tanmay).</w:t>
      </w:r>
    </w:p>
    <w:p w14:paraId="6E3994D8" w14:textId="77777777" w:rsidR="00347484" w:rsidRPr="00347484" w:rsidRDefault="00347484" w:rsidP="00347484">
      <w:pPr>
        <w:rPr>
          <w:rFonts w:ascii="Segoe UI Emoji" w:hAnsi="Segoe UI Emoji" w:cs="Segoe UI Emoji"/>
        </w:rPr>
      </w:pPr>
      <w:proofErr w:type="gramStart"/>
      <w:r w:rsidRPr="00347484">
        <w:rPr>
          <w:rFonts w:ascii="Segoe UI Emoji" w:hAnsi="Segoe UI Emoji" w:cs="Segoe UI Emoji"/>
        </w:rPr>
        <w:t xml:space="preserve">  </w:t>
      </w:r>
      <w:r w:rsidRPr="00347484">
        <w:rPr>
          <w:rFonts w:ascii="Segoe UI Emoji" w:hAnsi="Segoe UI Emoji" w:cs="Segoe UI Emoji"/>
          <w:b/>
          <w:bCs/>
        </w:rPr>
        <w:t>Koushik</w:t>
      </w:r>
      <w:proofErr w:type="gramEnd"/>
    </w:p>
    <w:p w14:paraId="3210126A" w14:textId="0C433524" w:rsidR="00347484" w:rsidRPr="00347484" w:rsidRDefault="00347484" w:rsidP="0034748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      </w:t>
      </w:r>
      <w:r w:rsidRPr="00347484">
        <w:rPr>
          <w:rFonts w:ascii="Segoe UI Emoji" w:hAnsi="Segoe UI Emoji" w:cs="Segoe UI Emoji"/>
        </w:rPr>
        <w:t>git checkout -b koushik</w:t>
      </w:r>
    </w:p>
    <w:p w14:paraId="2D9F2E5F" w14:textId="686A026E" w:rsidR="00347484" w:rsidRPr="00347484" w:rsidRDefault="00347484" w:rsidP="0034748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      </w:t>
      </w:r>
      <w:r w:rsidRPr="00347484">
        <w:rPr>
          <w:rFonts w:ascii="Segoe UI Emoji" w:hAnsi="Segoe UI Emoji" w:cs="Segoe UI Emoji"/>
        </w:rPr>
        <w:t xml:space="preserve"># </w:t>
      </w:r>
      <w:proofErr w:type="gramStart"/>
      <w:r w:rsidRPr="00347484">
        <w:rPr>
          <w:rFonts w:ascii="Segoe UI Emoji" w:hAnsi="Segoe UI Emoji" w:cs="Segoe UI Emoji"/>
        </w:rPr>
        <w:t>make</w:t>
      </w:r>
      <w:proofErr w:type="gramEnd"/>
      <w:r w:rsidRPr="00347484">
        <w:rPr>
          <w:rFonts w:ascii="Segoe UI Emoji" w:hAnsi="Segoe UI Emoji" w:cs="Segoe UI Emoji"/>
        </w:rPr>
        <w:t xml:space="preserve"> some changes</w:t>
      </w:r>
    </w:p>
    <w:p w14:paraId="4EC2BF63" w14:textId="10710BBF" w:rsidR="00347484" w:rsidRPr="00347484" w:rsidRDefault="00347484" w:rsidP="0034748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      </w:t>
      </w:r>
      <w:r w:rsidRPr="00347484">
        <w:rPr>
          <w:rFonts w:ascii="Segoe UI Emoji" w:hAnsi="Segoe UI Emoji" w:cs="Segoe UI Emoji"/>
        </w:rPr>
        <w:t xml:space="preserve">git </w:t>
      </w:r>
      <w:proofErr w:type="gramStart"/>
      <w:r w:rsidRPr="00347484">
        <w:rPr>
          <w:rFonts w:ascii="Segoe UI Emoji" w:hAnsi="Segoe UI Emoji" w:cs="Segoe UI Emoji"/>
        </w:rPr>
        <w:t>add .</w:t>
      </w:r>
      <w:proofErr w:type="gramEnd"/>
    </w:p>
    <w:p w14:paraId="203520BE" w14:textId="2DF86010" w:rsidR="00347484" w:rsidRPr="00347484" w:rsidRDefault="00347484" w:rsidP="0034748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      </w:t>
      </w:r>
      <w:r w:rsidRPr="00347484">
        <w:rPr>
          <w:rFonts w:ascii="Segoe UI Emoji" w:hAnsi="Segoe UI Emoji" w:cs="Segoe UI Emoji"/>
        </w:rPr>
        <w:t>git commit -m "koushik: added feature A"</w:t>
      </w:r>
    </w:p>
    <w:p w14:paraId="3135E274" w14:textId="476EF80D" w:rsidR="00347484" w:rsidRPr="00347484" w:rsidRDefault="00347484" w:rsidP="0034748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      </w:t>
      </w:r>
      <w:r w:rsidRPr="00347484">
        <w:rPr>
          <w:rFonts w:ascii="Segoe UI Emoji" w:hAnsi="Segoe UI Emoji" w:cs="Segoe UI Emoji"/>
        </w:rPr>
        <w:t>git push -u origin koushik</w:t>
      </w:r>
    </w:p>
    <w:p w14:paraId="7B3D5647" w14:textId="77777777" w:rsidR="00347484" w:rsidRPr="00347484" w:rsidRDefault="00347484" w:rsidP="00347484">
      <w:pPr>
        <w:rPr>
          <w:rFonts w:ascii="Segoe UI Emoji" w:hAnsi="Segoe UI Emoji" w:cs="Segoe UI Emoji"/>
        </w:rPr>
      </w:pPr>
      <w:proofErr w:type="gramStart"/>
      <w:r w:rsidRPr="00347484">
        <w:rPr>
          <w:rFonts w:ascii="Segoe UI Emoji" w:hAnsi="Segoe UI Emoji" w:cs="Segoe UI Emoji"/>
        </w:rPr>
        <w:t xml:space="preserve">  </w:t>
      </w:r>
      <w:r w:rsidRPr="00347484">
        <w:rPr>
          <w:rFonts w:ascii="Segoe UI Emoji" w:hAnsi="Segoe UI Emoji" w:cs="Segoe UI Emoji"/>
          <w:b/>
          <w:bCs/>
        </w:rPr>
        <w:t>Anirban</w:t>
      </w:r>
      <w:proofErr w:type="gramEnd"/>
    </w:p>
    <w:p w14:paraId="7B23CF56" w14:textId="2C11C4D9" w:rsidR="00347484" w:rsidRPr="00347484" w:rsidRDefault="00347484" w:rsidP="0034748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      </w:t>
      </w:r>
      <w:r w:rsidRPr="00347484">
        <w:rPr>
          <w:rFonts w:ascii="Segoe UI Emoji" w:hAnsi="Segoe UI Emoji" w:cs="Segoe UI Emoji"/>
        </w:rPr>
        <w:t>git checkout -b anirban</w:t>
      </w:r>
    </w:p>
    <w:p w14:paraId="27D605AA" w14:textId="2A4DE162" w:rsidR="00347484" w:rsidRPr="00347484" w:rsidRDefault="00347484" w:rsidP="0034748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      </w:t>
      </w:r>
      <w:r w:rsidRPr="00347484">
        <w:rPr>
          <w:rFonts w:ascii="Segoe UI Emoji" w:hAnsi="Segoe UI Emoji" w:cs="Segoe UI Emoji"/>
        </w:rPr>
        <w:t xml:space="preserve"># </w:t>
      </w:r>
      <w:proofErr w:type="gramStart"/>
      <w:r w:rsidRPr="00347484">
        <w:rPr>
          <w:rFonts w:ascii="Segoe UI Emoji" w:hAnsi="Segoe UI Emoji" w:cs="Segoe UI Emoji"/>
        </w:rPr>
        <w:t>make</w:t>
      </w:r>
      <w:proofErr w:type="gramEnd"/>
      <w:r w:rsidRPr="00347484">
        <w:rPr>
          <w:rFonts w:ascii="Segoe UI Emoji" w:hAnsi="Segoe UI Emoji" w:cs="Segoe UI Emoji"/>
        </w:rPr>
        <w:t xml:space="preserve"> some changes</w:t>
      </w:r>
    </w:p>
    <w:p w14:paraId="58A40221" w14:textId="1BF15A2E" w:rsidR="00347484" w:rsidRPr="00347484" w:rsidRDefault="00347484" w:rsidP="0034748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      </w:t>
      </w:r>
      <w:r w:rsidRPr="00347484">
        <w:rPr>
          <w:rFonts w:ascii="Segoe UI Emoji" w:hAnsi="Segoe UI Emoji" w:cs="Segoe UI Emoji"/>
        </w:rPr>
        <w:t xml:space="preserve">git </w:t>
      </w:r>
      <w:proofErr w:type="gramStart"/>
      <w:r w:rsidRPr="00347484">
        <w:rPr>
          <w:rFonts w:ascii="Segoe UI Emoji" w:hAnsi="Segoe UI Emoji" w:cs="Segoe UI Emoji"/>
        </w:rPr>
        <w:t>add .</w:t>
      </w:r>
      <w:proofErr w:type="gramEnd"/>
    </w:p>
    <w:p w14:paraId="26F28EBF" w14:textId="202C9FAE" w:rsidR="00347484" w:rsidRPr="00347484" w:rsidRDefault="00347484" w:rsidP="0034748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      </w:t>
      </w:r>
      <w:r w:rsidRPr="00347484">
        <w:rPr>
          <w:rFonts w:ascii="Segoe UI Emoji" w:hAnsi="Segoe UI Emoji" w:cs="Segoe UI Emoji"/>
        </w:rPr>
        <w:t>git commit -m "anirban: fixed bug B"</w:t>
      </w:r>
    </w:p>
    <w:p w14:paraId="425AF84C" w14:textId="11CA570F" w:rsidR="00347484" w:rsidRPr="00347484" w:rsidRDefault="00347484" w:rsidP="0034748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      </w:t>
      </w:r>
      <w:r w:rsidRPr="00347484">
        <w:rPr>
          <w:rFonts w:ascii="Segoe UI Emoji" w:hAnsi="Segoe UI Emoji" w:cs="Segoe UI Emoji"/>
        </w:rPr>
        <w:t>git push -u origin anirban</w:t>
      </w:r>
    </w:p>
    <w:p w14:paraId="36F45D51" w14:textId="77777777" w:rsidR="00347484" w:rsidRPr="00347484" w:rsidRDefault="00347484" w:rsidP="00347484">
      <w:pPr>
        <w:rPr>
          <w:rFonts w:ascii="Segoe UI Emoji" w:hAnsi="Segoe UI Emoji" w:cs="Segoe UI Emoji"/>
        </w:rPr>
      </w:pPr>
      <w:proofErr w:type="gramStart"/>
      <w:r w:rsidRPr="00347484">
        <w:rPr>
          <w:rFonts w:ascii="Segoe UI Emoji" w:hAnsi="Segoe UI Emoji" w:cs="Segoe UI Emoji"/>
        </w:rPr>
        <w:t xml:space="preserve">  </w:t>
      </w:r>
      <w:r w:rsidRPr="00347484">
        <w:rPr>
          <w:rFonts w:ascii="Segoe UI Emoji" w:hAnsi="Segoe UI Emoji" w:cs="Segoe UI Emoji"/>
          <w:b/>
          <w:bCs/>
        </w:rPr>
        <w:t>Tanmay</w:t>
      </w:r>
      <w:proofErr w:type="gramEnd"/>
    </w:p>
    <w:p w14:paraId="57ACC0DE" w14:textId="69619D40" w:rsidR="00347484" w:rsidRPr="00347484" w:rsidRDefault="00347484" w:rsidP="0034748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      </w:t>
      </w:r>
      <w:r w:rsidRPr="00347484">
        <w:rPr>
          <w:rFonts w:ascii="Segoe UI Emoji" w:hAnsi="Segoe UI Emoji" w:cs="Segoe UI Emoji"/>
        </w:rPr>
        <w:t>git checkout -b tanmay</w:t>
      </w:r>
    </w:p>
    <w:p w14:paraId="196FF9B0" w14:textId="3E671285" w:rsidR="00347484" w:rsidRPr="00347484" w:rsidRDefault="00347484" w:rsidP="0034748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      </w:t>
      </w:r>
      <w:r w:rsidRPr="00347484">
        <w:rPr>
          <w:rFonts w:ascii="Segoe UI Emoji" w:hAnsi="Segoe UI Emoji" w:cs="Segoe UI Emoji"/>
        </w:rPr>
        <w:t xml:space="preserve"># </w:t>
      </w:r>
      <w:proofErr w:type="gramStart"/>
      <w:r w:rsidRPr="00347484">
        <w:rPr>
          <w:rFonts w:ascii="Segoe UI Emoji" w:hAnsi="Segoe UI Emoji" w:cs="Segoe UI Emoji"/>
        </w:rPr>
        <w:t>make</w:t>
      </w:r>
      <w:proofErr w:type="gramEnd"/>
      <w:r w:rsidRPr="00347484">
        <w:rPr>
          <w:rFonts w:ascii="Segoe UI Emoji" w:hAnsi="Segoe UI Emoji" w:cs="Segoe UI Emoji"/>
        </w:rPr>
        <w:t xml:space="preserve"> some changes</w:t>
      </w:r>
    </w:p>
    <w:p w14:paraId="77CAA422" w14:textId="58641FE4" w:rsidR="00347484" w:rsidRPr="00347484" w:rsidRDefault="00347484" w:rsidP="0034748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      </w:t>
      </w:r>
      <w:r w:rsidRPr="00347484">
        <w:rPr>
          <w:rFonts w:ascii="Segoe UI Emoji" w:hAnsi="Segoe UI Emoji" w:cs="Segoe UI Emoji"/>
        </w:rPr>
        <w:t xml:space="preserve">git </w:t>
      </w:r>
      <w:proofErr w:type="gramStart"/>
      <w:r w:rsidRPr="00347484">
        <w:rPr>
          <w:rFonts w:ascii="Segoe UI Emoji" w:hAnsi="Segoe UI Emoji" w:cs="Segoe UI Emoji"/>
        </w:rPr>
        <w:t>add .</w:t>
      </w:r>
      <w:proofErr w:type="gramEnd"/>
    </w:p>
    <w:p w14:paraId="3407AC55" w14:textId="6C6E4D75" w:rsidR="00347484" w:rsidRPr="00347484" w:rsidRDefault="00347484" w:rsidP="0034748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      </w:t>
      </w:r>
      <w:r w:rsidRPr="00347484">
        <w:rPr>
          <w:rFonts w:ascii="Segoe UI Emoji" w:hAnsi="Segoe UI Emoji" w:cs="Segoe UI Emoji"/>
        </w:rPr>
        <w:t>git commit -m "tanmay: updated UI"</w:t>
      </w:r>
    </w:p>
    <w:p w14:paraId="256AF5A6" w14:textId="7FFFE439" w:rsidR="00347484" w:rsidRPr="00347484" w:rsidRDefault="00347484" w:rsidP="00347484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      </w:t>
      </w:r>
      <w:r w:rsidRPr="00347484">
        <w:rPr>
          <w:rFonts w:ascii="Segoe UI Emoji" w:hAnsi="Segoe UI Emoji" w:cs="Segoe UI Emoji"/>
        </w:rPr>
        <w:t>git push -u origin tanmay</w:t>
      </w:r>
    </w:p>
    <w:p w14:paraId="367D038A" w14:textId="373F3E7C" w:rsidR="00347484" w:rsidRPr="00347484" w:rsidRDefault="00347484" w:rsidP="00347484">
      <w:pPr>
        <w:rPr>
          <w:rFonts w:ascii="Segoe UI Emoji" w:hAnsi="Segoe UI Emoji" w:cs="Segoe UI Emoji"/>
        </w:rPr>
      </w:pPr>
    </w:p>
    <w:p w14:paraId="64917137" w14:textId="26D78E5B" w:rsidR="00347484" w:rsidRPr="00347484" w:rsidRDefault="00347484" w:rsidP="00347484">
      <w:pPr>
        <w:rPr>
          <w:rFonts w:ascii="Segoe UI Emoji" w:hAnsi="Segoe UI Emoji" w:cs="Segoe UI Emoji"/>
          <w:b/>
          <w:bCs/>
        </w:rPr>
      </w:pPr>
      <w:r w:rsidRPr="00347484">
        <w:rPr>
          <w:rFonts w:ascii="Segoe UI Emoji" w:hAnsi="Segoe UI Emoji" w:cs="Segoe UI Emoji"/>
          <w:b/>
          <w:bCs/>
        </w:rPr>
        <w:t>🔹 Round 2 – Merge into dev</w:t>
      </w:r>
    </w:p>
    <w:p w14:paraId="3AB13800" w14:textId="77777777" w:rsidR="00347484" w:rsidRPr="00347484" w:rsidRDefault="00347484" w:rsidP="00347484">
      <w:pPr>
        <w:numPr>
          <w:ilvl w:val="0"/>
          <w:numId w:val="14"/>
        </w:numPr>
        <w:rPr>
          <w:rFonts w:ascii="Segoe UI Emoji" w:hAnsi="Segoe UI Emoji" w:cs="Segoe UI Emoji"/>
          <w:b/>
          <w:bCs/>
        </w:rPr>
      </w:pPr>
      <w:r w:rsidRPr="00347484">
        <w:rPr>
          <w:rFonts w:ascii="Segoe UI Emoji" w:hAnsi="Segoe UI Emoji" w:cs="Segoe UI Emoji"/>
          <w:b/>
          <w:bCs/>
        </w:rPr>
        <w:t>Each developer switches to dev:</w:t>
      </w:r>
    </w:p>
    <w:p w14:paraId="3BBE3CDB" w14:textId="77777777" w:rsidR="00347484" w:rsidRPr="00347484" w:rsidRDefault="00347484" w:rsidP="00347484">
      <w:pPr>
        <w:ind w:left="720"/>
        <w:rPr>
          <w:rFonts w:ascii="Segoe UI Emoji" w:hAnsi="Segoe UI Emoji" w:cs="Segoe UI Emoji"/>
          <w:b/>
          <w:bCs/>
        </w:rPr>
      </w:pPr>
      <w:r w:rsidRPr="00347484">
        <w:rPr>
          <w:rFonts w:ascii="Segoe UI Emoji" w:hAnsi="Segoe UI Emoji" w:cs="Segoe UI Emoji"/>
          <w:b/>
          <w:bCs/>
        </w:rPr>
        <w:t>git checkout dev</w:t>
      </w:r>
    </w:p>
    <w:p w14:paraId="0C3163C5" w14:textId="77777777" w:rsidR="00347484" w:rsidRPr="00347484" w:rsidRDefault="00347484" w:rsidP="00347484">
      <w:pPr>
        <w:ind w:left="720"/>
        <w:rPr>
          <w:rFonts w:ascii="Segoe UI Emoji" w:hAnsi="Segoe UI Emoji" w:cs="Segoe UI Emoji"/>
          <w:b/>
          <w:bCs/>
        </w:rPr>
      </w:pPr>
      <w:r w:rsidRPr="00347484">
        <w:rPr>
          <w:rFonts w:ascii="Segoe UI Emoji" w:hAnsi="Segoe UI Emoji" w:cs="Segoe UI Emoji"/>
          <w:b/>
          <w:bCs/>
        </w:rPr>
        <w:t>git pull origin dev</w:t>
      </w:r>
    </w:p>
    <w:p w14:paraId="5DCD379C" w14:textId="77777777" w:rsidR="00347484" w:rsidRPr="00347484" w:rsidRDefault="00347484" w:rsidP="00347484">
      <w:pPr>
        <w:ind w:left="720"/>
        <w:rPr>
          <w:rFonts w:ascii="Segoe UI Emoji" w:hAnsi="Segoe UI Emoji" w:cs="Segoe UI Emoji"/>
          <w:b/>
          <w:bCs/>
        </w:rPr>
      </w:pPr>
      <w:r w:rsidRPr="00347484">
        <w:rPr>
          <w:rFonts w:ascii="Segoe UI Emoji" w:hAnsi="Segoe UI Emoji" w:cs="Segoe UI Emoji"/>
          <w:b/>
          <w:bCs/>
        </w:rPr>
        <w:t>git merge koushik   # (or anirban / tanmay depending on who is merging)</w:t>
      </w:r>
    </w:p>
    <w:p w14:paraId="24DB3A9C" w14:textId="77777777" w:rsidR="00347484" w:rsidRPr="00347484" w:rsidRDefault="00347484" w:rsidP="00347484">
      <w:pPr>
        <w:ind w:left="720"/>
        <w:rPr>
          <w:rFonts w:ascii="Segoe UI Emoji" w:hAnsi="Segoe UI Emoji" w:cs="Segoe UI Emoji"/>
          <w:b/>
          <w:bCs/>
        </w:rPr>
      </w:pPr>
      <w:r w:rsidRPr="00347484">
        <w:rPr>
          <w:rFonts w:ascii="Segoe UI Emoji" w:hAnsi="Segoe UI Emoji" w:cs="Segoe UI Emoji"/>
          <w:b/>
          <w:bCs/>
        </w:rPr>
        <w:t>git push origin dev</w:t>
      </w:r>
    </w:p>
    <w:p w14:paraId="09642B79" w14:textId="77777777" w:rsidR="00347484" w:rsidRPr="00347484" w:rsidRDefault="00347484" w:rsidP="00347484">
      <w:pPr>
        <w:numPr>
          <w:ilvl w:val="0"/>
          <w:numId w:val="14"/>
        </w:numPr>
        <w:rPr>
          <w:rFonts w:ascii="Segoe UI Emoji" w:hAnsi="Segoe UI Emoji" w:cs="Segoe UI Emoji"/>
          <w:b/>
          <w:bCs/>
        </w:rPr>
      </w:pPr>
      <w:r w:rsidRPr="00347484">
        <w:rPr>
          <w:rFonts w:ascii="Segoe UI Emoji" w:hAnsi="Segoe UI Emoji" w:cs="Segoe UI Emoji"/>
          <w:b/>
          <w:bCs/>
        </w:rPr>
        <w:lastRenderedPageBreak/>
        <w:t>Other developers pull latest dev and rebase their branch:</w:t>
      </w:r>
    </w:p>
    <w:p w14:paraId="62E4684B" w14:textId="77777777" w:rsidR="00347484" w:rsidRPr="00347484" w:rsidRDefault="00347484" w:rsidP="00347484">
      <w:pPr>
        <w:ind w:left="720"/>
        <w:rPr>
          <w:rFonts w:ascii="Segoe UI Emoji" w:hAnsi="Segoe UI Emoji" w:cs="Segoe UI Emoji"/>
          <w:b/>
          <w:bCs/>
        </w:rPr>
      </w:pPr>
      <w:r w:rsidRPr="00347484">
        <w:rPr>
          <w:rFonts w:ascii="Segoe UI Emoji" w:hAnsi="Segoe UI Emoji" w:cs="Segoe UI Emoji"/>
          <w:b/>
          <w:bCs/>
        </w:rPr>
        <w:t>git checkout dev</w:t>
      </w:r>
    </w:p>
    <w:p w14:paraId="6F81ECF2" w14:textId="77777777" w:rsidR="00347484" w:rsidRPr="00347484" w:rsidRDefault="00347484" w:rsidP="00347484">
      <w:pPr>
        <w:ind w:left="720"/>
        <w:rPr>
          <w:rFonts w:ascii="Segoe UI Emoji" w:hAnsi="Segoe UI Emoji" w:cs="Segoe UI Emoji"/>
          <w:b/>
          <w:bCs/>
        </w:rPr>
      </w:pPr>
      <w:r w:rsidRPr="00347484">
        <w:rPr>
          <w:rFonts w:ascii="Segoe UI Emoji" w:hAnsi="Segoe UI Emoji" w:cs="Segoe UI Emoji"/>
          <w:b/>
          <w:bCs/>
        </w:rPr>
        <w:t>git pull origin dev</w:t>
      </w:r>
    </w:p>
    <w:p w14:paraId="666BE8BD" w14:textId="77777777" w:rsidR="00347484" w:rsidRPr="00347484" w:rsidRDefault="00347484" w:rsidP="00347484">
      <w:pPr>
        <w:ind w:left="720"/>
        <w:rPr>
          <w:rFonts w:ascii="Segoe UI Emoji" w:hAnsi="Segoe UI Emoji" w:cs="Segoe UI Emoji"/>
          <w:b/>
          <w:bCs/>
        </w:rPr>
      </w:pPr>
      <w:r w:rsidRPr="00347484">
        <w:rPr>
          <w:rFonts w:ascii="Segoe UI Emoji" w:hAnsi="Segoe UI Emoji" w:cs="Segoe UI Emoji"/>
          <w:b/>
          <w:bCs/>
        </w:rPr>
        <w:t>git checkout your-branch</w:t>
      </w:r>
    </w:p>
    <w:p w14:paraId="54CC78FE" w14:textId="77777777" w:rsidR="00347484" w:rsidRPr="00347484" w:rsidRDefault="00347484" w:rsidP="00347484">
      <w:pPr>
        <w:ind w:left="720"/>
        <w:rPr>
          <w:rFonts w:ascii="Segoe UI Emoji" w:hAnsi="Segoe UI Emoji" w:cs="Segoe UI Emoji"/>
          <w:b/>
          <w:bCs/>
        </w:rPr>
      </w:pPr>
      <w:r w:rsidRPr="00347484">
        <w:rPr>
          <w:rFonts w:ascii="Segoe UI Emoji" w:hAnsi="Segoe UI Emoji" w:cs="Segoe UI Emoji"/>
          <w:b/>
          <w:bCs/>
        </w:rPr>
        <w:t>git rebase dev</w:t>
      </w:r>
    </w:p>
    <w:p w14:paraId="434A9C6A" w14:textId="77777777" w:rsidR="00347484" w:rsidRPr="00347484" w:rsidRDefault="00000000" w:rsidP="00347484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75DEFD94">
          <v:rect id="_x0000_i1026" style="width:0;height:1.5pt" o:hralign="center" o:hrstd="t" o:hr="t" fillcolor="#a0a0a0" stroked="f"/>
        </w:pict>
      </w:r>
    </w:p>
    <w:p w14:paraId="205F56D1" w14:textId="77777777" w:rsidR="00347484" w:rsidRPr="00347484" w:rsidRDefault="00347484" w:rsidP="00347484">
      <w:pPr>
        <w:rPr>
          <w:rFonts w:ascii="Segoe UI Emoji" w:hAnsi="Segoe UI Emoji" w:cs="Segoe UI Emoji"/>
          <w:b/>
          <w:bCs/>
        </w:rPr>
      </w:pPr>
      <w:r w:rsidRPr="00347484">
        <w:rPr>
          <w:rFonts w:ascii="Segoe UI Emoji" w:hAnsi="Segoe UI Emoji" w:cs="Segoe UI Emoji"/>
          <w:b/>
          <w:bCs/>
        </w:rPr>
        <w:t>🔹 Round 3 – Merge dev → main</w:t>
      </w:r>
    </w:p>
    <w:p w14:paraId="04924E45" w14:textId="77777777" w:rsidR="00347484" w:rsidRPr="00347484" w:rsidRDefault="00347484" w:rsidP="00347484">
      <w:pPr>
        <w:rPr>
          <w:rFonts w:ascii="Segoe UI Emoji" w:hAnsi="Segoe UI Emoji" w:cs="Segoe UI Emoji"/>
          <w:b/>
          <w:bCs/>
        </w:rPr>
      </w:pPr>
      <w:r w:rsidRPr="00347484">
        <w:rPr>
          <w:rFonts w:ascii="Segoe UI Emoji" w:hAnsi="Segoe UI Emoji" w:cs="Segoe UI Emoji"/>
          <w:b/>
          <w:bCs/>
        </w:rPr>
        <w:t>After all features are tested in dev:</w:t>
      </w:r>
    </w:p>
    <w:p w14:paraId="7BD16556" w14:textId="200EA349" w:rsidR="00347484" w:rsidRPr="00347484" w:rsidRDefault="00347484" w:rsidP="00347484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 xml:space="preserve">     </w:t>
      </w:r>
      <w:r w:rsidRPr="00347484">
        <w:rPr>
          <w:rFonts w:ascii="Segoe UI Emoji" w:hAnsi="Segoe UI Emoji" w:cs="Segoe UI Emoji"/>
          <w:b/>
          <w:bCs/>
        </w:rPr>
        <w:t>git checkout main</w:t>
      </w:r>
    </w:p>
    <w:p w14:paraId="2B297DE5" w14:textId="54813838" w:rsidR="00347484" w:rsidRPr="00347484" w:rsidRDefault="00347484" w:rsidP="00347484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 xml:space="preserve">     </w:t>
      </w:r>
      <w:r w:rsidRPr="00347484">
        <w:rPr>
          <w:rFonts w:ascii="Segoe UI Emoji" w:hAnsi="Segoe UI Emoji" w:cs="Segoe UI Emoji"/>
          <w:b/>
          <w:bCs/>
        </w:rPr>
        <w:t>git pull origin main</w:t>
      </w:r>
    </w:p>
    <w:p w14:paraId="71CF7229" w14:textId="571E4AB3" w:rsidR="00347484" w:rsidRPr="00347484" w:rsidRDefault="00347484" w:rsidP="00347484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 xml:space="preserve">     </w:t>
      </w:r>
      <w:r w:rsidRPr="00347484">
        <w:rPr>
          <w:rFonts w:ascii="Segoe UI Emoji" w:hAnsi="Segoe UI Emoji" w:cs="Segoe UI Emoji"/>
          <w:b/>
          <w:bCs/>
        </w:rPr>
        <w:t>git merge dev</w:t>
      </w:r>
    </w:p>
    <w:p w14:paraId="3E5B8309" w14:textId="63C70CD3" w:rsidR="00347484" w:rsidRPr="00347484" w:rsidRDefault="00347484" w:rsidP="00347484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 xml:space="preserve">     </w:t>
      </w:r>
      <w:r w:rsidRPr="00347484">
        <w:rPr>
          <w:rFonts w:ascii="Segoe UI Emoji" w:hAnsi="Segoe UI Emoji" w:cs="Segoe UI Emoji"/>
          <w:b/>
          <w:bCs/>
        </w:rPr>
        <w:t>git push origin main</w:t>
      </w:r>
    </w:p>
    <w:p w14:paraId="57BEB8B9" w14:textId="77777777" w:rsidR="00347484" w:rsidRPr="00347484" w:rsidRDefault="00000000" w:rsidP="00347484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06B30656">
          <v:rect id="_x0000_i1027" style="width:0;height:1.5pt" o:hralign="center" o:hrstd="t" o:hr="t" fillcolor="#a0a0a0" stroked="f"/>
        </w:pict>
      </w:r>
    </w:p>
    <w:p w14:paraId="4AC183D9" w14:textId="77777777" w:rsidR="00347484" w:rsidRPr="00347484" w:rsidRDefault="00347484" w:rsidP="00347484">
      <w:pPr>
        <w:rPr>
          <w:rFonts w:ascii="Segoe UI Emoji" w:hAnsi="Segoe UI Emoji" w:cs="Segoe UI Emoji"/>
          <w:b/>
          <w:bCs/>
        </w:rPr>
      </w:pPr>
      <w:r w:rsidRPr="00347484">
        <w:rPr>
          <w:rFonts w:ascii="Segoe UI Emoji" w:hAnsi="Segoe UI Emoji" w:cs="Segoe UI Emoji"/>
          <w:b/>
          <w:bCs/>
        </w:rPr>
        <w:t>✅ After completing these steps, you will have:</w:t>
      </w:r>
    </w:p>
    <w:p w14:paraId="7CEBF239" w14:textId="77777777" w:rsidR="00347484" w:rsidRPr="00347484" w:rsidRDefault="00347484" w:rsidP="00347484">
      <w:pPr>
        <w:numPr>
          <w:ilvl w:val="0"/>
          <w:numId w:val="15"/>
        </w:numPr>
        <w:rPr>
          <w:rFonts w:ascii="Segoe UI Emoji" w:hAnsi="Segoe UI Emoji" w:cs="Segoe UI Emoji"/>
          <w:b/>
          <w:bCs/>
        </w:rPr>
      </w:pPr>
      <w:r w:rsidRPr="00347484">
        <w:rPr>
          <w:rFonts w:ascii="Segoe UI Emoji" w:hAnsi="Segoe UI Emoji" w:cs="Segoe UI Emoji"/>
          <w:b/>
          <w:bCs/>
        </w:rPr>
        <w:t>Each developer’s feature in their branch.</w:t>
      </w:r>
    </w:p>
    <w:p w14:paraId="02B85F1C" w14:textId="77777777" w:rsidR="00347484" w:rsidRPr="00347484" w:rsidRDefault="00347484" w:rsidP="00347484">
      <w:pPr>
        <w:numPr>
          <w:ilvl w:val="0"/>
          <w:numId w:val="15"/>
        </w:numPr>
        <w:rPr>
          <w:rFonts w:ascii="Segoe UI Emoji" w:hAnsi="Segoe UI Emoji" w:cs="Segoe UI Emoji"/>
          <w:b/>
          <w:bCs/>
        </w:rPr>
      </w:pPr>
      <w:r w:rsidRPr="00347484">
        <w:rPr>
          <w:rFonts w:ascii="Segoe UI Emoji" w:hAnsi="Segoe UI Emoji" w:cs="Segoe UI Emoji"/>
          <w:b/>
          <w:bCs/>
        </w:rPr>
        <w:t>All features integrated into dev.</w:t>
      </w:r>
    </w:p>
    <w:p w14:paraId="07FDC9CD" w14:textId="6085981F" w:rsidR="00135A21" w:rsidRPr="000C7155" w:rsidRDefault="00347484" w:rsidP="0051641E">
      <w:pPr>
        <w:numPr>
          <w:ilvl w:val="0"/>
          <w:numId w:val="15"/>
        </w:numPr>
        <w:rPr>
          <w:rFonts w:ascii="Segoe UI Emoji" w:hAnsi="Segoe UI Emoji" w:cs="Segoe UI Emoji"/>
          <w:b/>
          <w:bCs/>
        </w:rPr>
      </w:pPr>
      <w:r w:rsidRPr="00347484">
        <w:rPr>
          <w:rFonts w:ascii="Segoe UI Emoji" w:hAnsi="Segoe UI Emoji" w:cs="Segoe UI Emoji"/>
          <w:b/>
          <w:bCs/>
        </w:rPr>
        <w:t>A stable, production-ready main.</w:t>
      </w:r>
    </w:p>
    <w:p w14:paraId="0B53EE1B" w14:textId="77777777" w:rsidR="00CC201D" w:rsidRDefault="00CC201D" w:rsidP="005D60B1">
      <w:pPr>
        <w:shd w:val="clear" w:color="auto" w:fill="FFFFFF" w:themeFill="background1"/>
        <w:spacing w:line="240" w:lineRule="auto"/>
      </w:pPr>
    </w:p>
    <w:sectPr w:rsidR="00CC201D" w:rsidSect="00B327DE">
      <w:headerReference w:type="default" r:id="rId10"/>
      <w:pgSz w:w="11906" w:h="16838"/>
      <w:pgMar w:top="567" w:right="510" w:bottom="510" w:left="5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88F82" w14:textId="77777777" w:rsidR="00B93703" w:rsidRDefault="00B93703" w:rsidP="00885633">
      <w:pPr>
        <w:spacing w:after="0" w:line="240" w:lineRule="auto"/>
      </w:pPr>
      <w:r>
        <w:separator/>
      </w:r>
    </w:p>
  </w:endnote>
  <w:endnote w:type="continuationSeparator" w:id="0">
    <w:p w14:paraId="34FBC1CD" w14:textId="77777777" w:rsidR="00B93703" w:rsidRDefault="00B93703" w:rsidP="0088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47E36" w14:textId="77777777" w:rsidR="00B93703" w:rsidRDefault="00B93703" w:rsidP="00885633">
      <w:pPr>
        <w:spacing w:after="0" w:line="240" w:lineRule="auto"/>
      </w:pPr>
      <w:r>
        <w:separator/>
      </w:r>
    </w:p>
  </w:footnote>
  <w:footnote w:type="continuationSeparator" w:id="0">
    <w:p w14:paraId="0C7F59C7" w14:textId="77777777" w:rsidR="00B93703" w:rsidRDefault="00B93703" w:rsidP="00885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2498541"/>
      <w:docPartObj>
        <w:docPartGallery w:val="Watermarks"/>
        <w:docPartUnique/>
      </w:docPartObj>
    </w:sdtPr>
    <w:sdtContent>
      <w:p w14:paraId="2CF83E00" w14:textId="64C17AA8" w:rsidR="00885633" w:rsidRDefault="00000000">
        <w:pPr>
          <w:pStyle w:val="Header"/>
        </w:pPr>
        <w:r>
          <w:rPr>
            <w:noProof/>
          </w:rPr>
          <w:pict w14:anchorId="5AAC04F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40017" o:spid="_x0000_s1025" type="#_x0000_t136" style="position:absolute;margin-left:0;margin-top:0;width:646.25pt;height:121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omic Sans MS&quot;;font-size:1pt" string="Tanmay Samant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5634"/>
    <w:multiLevelType w:val="hybridMultilevel"/>
    <w:tmpl w:val="7FA4242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A586E"/>
    <w:multiLevelType w:val="hybridMultilevel"/>
    <w:tmpl w:val="CAA80C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4C4341"/>
    <w:multiLevelType w:val="multilevel"/>
    <w:tmpl w:val="B96E3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A3646"/>
    <w:multiLevelType w:val="multilevel"/>
    <w:tmpl w:val="98DC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4563F"/>
    <w:multiLevelType w:val="multilevel"/>
    <w:tmpl w:val="E346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67615"/>
    <w:multiLevelType w:val="multilevel"/>
    <w:tmpl w:val="AC9C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0039C"/>
    <w:multiLevelType w:val="multilevel"/>
    <w:tmpl w:val="42F4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35B47"/>
    <w:multiLevelType w:val="multilevel"/>
    <w:tmpl w:val="DF3A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72EF7"/>
    <w:multiLevelType w:val="multilevel"/>
    <w:tmpl w:val="DCCA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C30320"/>
    <w:multiLevelType w:val="multilevel"/>
    <w:tmpl w:val="36C8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8809CE"/>
    <w:multiLevelType w:val="multilevel"/>
    <w:tmpl w:val="A4409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9C6808"/>
    <w:multiLevelType w:val="multilevel"/>
    <w:tmpl w:val="A750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9E4D71"/>
    <w:multiLevelType w:val="multilevel"/>
    <w:tmpl w:val="7754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B22B7"/>
    <w:multiLevelType w:val="multilevel"/>
    <w:tmpl w:val="F4EC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1E0A08"/>
    <w:multiLevelType w:val="multilevel"/>
    <w:tmpl w:val="042A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3760407">
    <w:abstractNumId w:val="1"/>
  </w:num>
  <w:num w:numId="2" w16cid:durableId="1754088118">
    <w:abstractNumId w:val="0"/>
  </w:num>
  <w:num w:numId="3" w16cid:durableId="1538083316">
    <w:abstractNumId w:val="12"/>
  </w:num>
  <w:num w:numId="4" w16cid:durableId="1555970638">
    <w:abstractNumId w:val="9"/>
  </w:num>
  <w:num w:numId="5" w16cid:durableId="418479846">
    <w:abstractNumId w:val="2"/>
  </w:num>
  <w:num w:numId="6" w16cid:durableId="2102677082">
    <w:abstractNumId w:val="3"/>
  </w:num>
  <w:num w:numId="7" w16cid:durableId="1678969114">
    <w:abstractNumId w:val="11"/>
  </w:num>
  <w:num w:numId="8" w16cid:durableId="1262296357">
    <w:abstractNumId w:val="4"/>
  </w:num>
  <w:num w:numId="9" w16cid:durableId="8259806">
    <w:abstractNumId w:val="10"/>
  </w:num>
  <w:num w:numId="10" w16cid:durableId="1344092725">
    <w:abstractNumId w:val="14"/>
  </w:num>
  <w:num w:numId="11" w16cid:durableId="284773407">
    <w:abstractNumId w:val="6"/>
  </w:num>
  <w:num w:numId="12" w16cid:durableId="1511681863">
    <w:abstractNumId w:val="13"/>
  </w:num>
  <w:num w:numId="13" w16cid:durableId="1114055450">
    <w:abstractNumId w:val="5"/>
  </w:num>
  <w:num w:numId="14" w16cid:durableId="1281574600">
    <w:abstractNumId w:val="8"/>
  </w:num>
  <w:num w:numId="15" w16cid:durableId="1569606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1F"/>
    <w:rsid w:val="0004519D"/>
    <w:rsid w:val="000600D2"/>
    <w:rsid w:val="0006649B"/>
    <w:rsid w:val="000B5E90"/>
    <w:rsid w:val="000C7155"/>
    <w:rsid w:val="001066D2"/>
    <w:rsid w:val="0012597F"/>
    <w:rsid w:val="00135A21"/>
    <w:rsid w:val="001C28F5"/>
    <w:rsid w:val="001E6835"/>
    <w:rsid w:val="00221CCF"/>
    <w:rsid w:val="00226F8D"/>
    <w:rsid w:val="00256DC4"/>
    <w:rsid w:val="00265FE6"/>
    <w:rsid w:val="00275521"/>
    <w:rsid w:val="002D3829"/>
    <w:rsid w:val="002F29BF"/>
    <w:rsid w:val="002F306A"/>
    <w:rsid w:val="003026FF"/>
    <w:rsid w:val="00347484"/>
    <w:rsid w:val="0036535B"/>
    <w:rsid w:val="00374336"/>
    <w:rsid w:val="003A080E"/>
    <w:rsid w:val="003C2C4B"/>
    <w:rsid w:val="003C4772"/>
    <w:rsid w:val="004244D8"/>
    <w:rsid w:val="00473639"/>
    <w:rsid w:val="00477726"/>
    <w:rsid w:val="004A4077"/>
    <w:rsid w:val="004A7803"/>
    <w:rsid w:val="004C0893"/>
    <w:rsid w:val="004C5CB3"/>
    <w:rsid w:val="0051641E"/>
    <w:rsid w:val="0054707F"/>
    <w:rsid w:val="0055113D"/>
    <w:rsid w:val="00566821"/>
    <w:rsid w:val="0056756B"/>
    <w:rsid w:val="00584E79"/>
    <w:rsid w:val="005963F1"/>
    <w:rsid w:val="005D2ADA"/>
    <w:rsid w:val="005D60B1"/>
    <w:rsid w:val="005D6BF8"/>
    <w:rsid w:val="00621004"/>
    <w:rsid w:val="00622E87"/>
    <w:rsid w:val="00624D96"/>
    <w:rsid w:val="006814BB"/>
    <w:rsid w:val="00691523"/>
    <w:rsid w:val="00691B68"/>
    <w:rsid w:val="006974AD"/>
    <w:rsid w:val="00697DB2"/>
    <w:rsid w:val="006F5622"/>
    <w:rsid w:val="00723573"/>
    <w:rsid w:val="0073246F"/>
    <w:rsid w:val="0078391F"/>
    <w:rsid w:val="008362BC"/>
    <w:rsid w:val="00843A4B"/>
    <w:rsid w:val="008803F5"/>
    <w:rsid w:val="00885633"/>
    <w:rsid w:val="009008FB"/>
    <w:rsid w:val="00917A0A"/>
    <w:rsid w:val="0097184A"/>
    <w:rsid w:val="00974F13"/>
    <w:rsid w:val="00997CE2"/>
    <w:rsid w:val="009B724B"/>
    <w:rsid w:val="009F6D0F"/>
    <w:rsid w:val="00A616F5"/>
    <w:rsid w:val="00A836B1"/>
    <w:rsid w:val="00AA26FC"/>
    <w:rsid w:val="00AC2455"/>
    <w:rsid w:val="00AF2B6C"/>
    <w:rsid w:val="00B327DE"/>
    <w:rsid w:val="00B35960"/>
    <w:rsid w:val="00B4239D"/>
    <w:rsid w:val="00B43315"/>
    <w:rsid w:val="00B5611C"/>
    <w:rsid w:val="00B604D3"/>
    <w:rsid w:val="00B77395"/>
    <w:rsid w:val="00B93703"/>
    <w:rsid w:val="00BB3A17"/>
    <w:rsid w:val="00BB42CE"/>
    <w:rsid w:val="00BC099C"/>
    <w:rsid w:val="00BD1739"/>
    <w:rsid w:val="00BF487E"/>
    <w:rsid w:val="00C4344E"/>
    <w:rsid w:val="00CC201D"/>
    <w:rsid w:val="00CD4A7C"/>
    <w:rsid w:val="00D21A8B"/>
    <w:rsid w:val="00D6169E"/>
    <w:rsid w:val="00D92452"/>
    <w:rsid w:val="00D9329B"/>
    <w:rsid w:val="00E02CDA"/>
    <w:rsid w:val="00E5759F"/>
    <w:rsid w:val="00E831C6"/>
    <w:rsid w:val="00EB0813"/>
    <w:rsid w:val="00EC6C2D"/>
    <w:rsid w:val="00ED48A3"/>
    <w:rsid w:val="00ED5897"/>
    <w:rsid w:val="00F13A75"/>
    <w:rsid w:val="00F43E0B"/>
    <w:rsid w:val="00F55605"/>
    <w:rsid w:val="00F70105"/>
    <w:rsid w:val="00F77A3B"/>
    <w:rsid w:val="00F828BC"/>
    <w:rsid w:val="00F9038F"/>
    <w:rsid w:val="00F9285C"/>
    <w:rsid w:val="00FD4D4E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54274"/>
  <w15:chartTrackingRefBased/>
  <w15:docId w15:val="{347B171A-3835-4B2B-9491-63057A00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nscript--underline-cue--3osdw">
    <w:name w:val="transcript--underline-cue--3osdw"/>
    <w:basedOn w:val="Normal"/>
    <w:rsid w:val="002D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ranscript--highlight-cue--1begq">
    <w:name w:val="transcript--highlight-cue--1begq"/>
    <w:basedOn w:val="DefaultParagraphFont"/>
    <w:rsid w:val="002D3829"/>
  </w:style>
  <w:style w:type="paragraph" w:styleId="Header">
    <w:name w:val="header"/>
    <w:basedOn w:val="Normal"/>
    <w:link w:val="HeaderChar"/>
    <w:uiPriority w:val="99"/>
    <w:unhideWhenUsed/>
    <w:rsid w:val="00885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633"/>
  </w:style>
  <w:style w:type="paragraph" w:styleId="Footer">
    <w:name w:val="footer"/>
    <w:basedOn w:val="Normal"/>
    <w:link w:val="FooterChar"/>
    <w:uiPriority w:val="99"/>
    <w:unhideWhenUsed/>
    <w:rsid w:val="00885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633"/>
  </w:style>
  <w:style w:type="paragraph" w:styleId="ListParagraph">
    <w:name w:val="List Paragraph"/>
    <w:basedOn w:val="Normal"/>
    <w:uiPriority w:val="34"/>
    <w:qFormat/>
    <w:rsid w:val="00D924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8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8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9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ushik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F895-5238-4B5B-8B62-87F3E485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Samanta</dc:creator>
  <cp:keywords/>
  <dc:description/>
  <cp:lastModifiedBy>Tanmay Samanta</cp:lastModifiedBy>
  <cp:revision>73</cp:revision>
  <cp:lastPrinted>2025-08-30T18:51:00Z</cp:lastPrinted>
  <dcterms:created xsi:type="dcterms:W3CDTF">2024-02-08T06:42:00Z</dcterms:created>
  <dcterms:modified xsi:type="dcterms:W3CDTF">2025-08-30T18:52:00Z</dcterms:modified>
</cp:coreProperties>
</file>